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F0C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о результатах контрольных мероприятий, проведенных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DC4A7C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в период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29C">
        <w:rPr>
          <w:rFonts w:ascii="Times New Roman" w:hAnsi="Times New Roman" w:cs="Times New Roman"/>
          <w:b/>
          <w:sz w:val="28"/>
          <w:szCs w:val="28"/>
        </w:rPr>
        <w:t>21</w:t>
      </w:r>
      <w:r w:rsidR="00DC4A7C">
        <w:rPr>
          <w:rFonts w:ascii="Times New Roman" w:hAnsi="Times New Roman" w:cs="Times New Roman"/>
          <w:b/>
          <w:sz w:val="28"/>
          <w:szCs w:val="28"/>
        </w:rPr>
        <w:t>.</w:t>
      </w:r>
      <w:r w:rsidR="000F129C">
        <w:rPr>
          <w:rFonts w:ascii="Times New Roman" w:hAnsi="Times New Roman" w:cs="Times New Roman"/>
          <w:b/>
          <w:sz w:val="28"/>
          <w:szCs w:val="28"/>
        </w:rPr>
        <w:t>08</w:t>
      </w:r>
      <w:r w:rsidR="0022290A">
        <w:rPr>
          <w:rFonts w:ascii="Times New Roman" w:hAnsi="Times New Roman" w:cs="Times New Roman"/>
          <w:b/>
          <w:sz w:val="28"/>
          <w:szCs w:val="28"/>
        </w:rPr>
        <w:t>.202</w:t>
      </w:r>
      <w:r w:rsidR="00A63BFD">
        <w:rPr>
          <w:rFonts w:ascii="Times New Roman" w:hAnsi="Times New Roman" w:cs="Times New Roman"/>
          <w:b/>
          <w:sz w:val="28"/>
          <w:szCs w:val="28"/>
        </w:rPr>
        <w:t>4</w:t>
      </w:r>
      <w:r w:rsidRPr="00AC4B1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F129C">
        <w:rPr>
          <w:rFonts w:ascii="Times New Roman" w:hAnsi="Times New Roman" w:cs="Times New Roman"/>
          <w:b/>
          <w:sz w:val="28"/>
          <w:szCs w:val="28"/>
        </w:rPr>
        <w:t>04.10</w:t>
      </w:r>
      <w:r w:rsidR="00E95A7F">
        <w:rPr>
          <w:rFonts w:ascii="Times New Roman" w:hAnsi="Times New Roman" w:cs="Times New Roman"/>
          <w:b/>
          <w:sz w:val="28"/>
          <w:szCs w:val="28"/>
        </w:rPr>
        <w:t>.2024</w:t>
      </w:r>
    </w:p>
    <w:p w:rsidR="00E95A7F" w:rsidRDefault="00E95A7F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71D" w:rsidRDefault="009C071D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C64" w:rsidRPr="00242218" w:rsidRDefault="00726C64" w:rsidP="00116B1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B4AAC" w:rsidRPr="000207A5">
        <w:rPr>
          <w:rFonts w:ascii="Times New Roman" w:hAnsi="Times New Roman" w:cs="Times New Roman"/>
          <w:b/>
          <w:sz w:val="28"/>
          <w:szCs w:val="28"/>
        </w:rPr>
        <w:t>1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F1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</w:t>
      </w:r>
      <w:r w:rsidR="000F129C" w:rsidRPr="000F1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рхитектуры, строительства и земельных отношений Администрации города Курга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CE44CD" w:rsidRPr="00FA2040" w:rsidTr="00EF2D1D">
        <w:tc>
          <w:tcPr>
            <w:tcW w:w="3964" w:type="dxa"/>
          </w:tcPr>
          <w:p w:rsidR="00CE44CD" w:rsidRPr="00FA2040" w:rsidRDefault="00CE44CD" w:rsidP="00CE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CE44CD" w:rsidRPr="001D6F0C" w:rsidRDefault="001D6F0C" w:rsidP="00FA37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6F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партамент архитектуры, строительства и земельных отношений Администрации города Курган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0F129C" w:rsidP="001D6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29C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правления Федерального казначейства по Курганской области (далее – УФК по Курганской области) от </w:t>
            </w:r>
            <w:r w:rsidR="001D6F0C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16.08.</w:t>
            </w:r>
            <w:r w:rsidRPr="000F129C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2024 № 567 «О назначении плановой выездной проверки Департамента архитектуры, строительства и земельных отношений Администрации города Кургана», от 10</w:t>
            </w:r>
            <w:r w:rsidR="001D6F0C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.09.2024</w:t>
            </w:r>
            <w:r w:rsidRPr="000F129C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№ 600 «О внесении изменений приказ Управления Федерального казначейства по Курганской области от «16» августа 2024 г. № 567 «О назначении плановой выездной проверки Департамента архитектуры, строительства и земельных отношений Администрации города Кургана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FA2040" w:rsidRDefault="0059201C" w:rsidP="0089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A3718">
              <w:rPr>
                <w:rFonts w:ascii="Times New Roman" w:hAnsi="Times New Roman" w:cs="Times New Roman"/>
                <w:sz w:val="28"/>
                <w:szCs w:val="28"/>
              </w:rPr>
              <w:t xml:space="preserve">лановая </w:t>
            </w:r>
            <w:r w:rsidR="00035028">
              <w:rPr>
                <w:rFonts w:ascii="Times New Roman" w:hAnsi="Times New Roman" w:cs="Times New Roman"/>
                <w:sz w:val="28"/>
                <w:szCs w:val="28"/>
              </w:rPr>
              <w:t xml:space="preserve">выездная </w:t>
            </w:r>
            <w:r w:rsidR="00726C64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FA2040" w:rsidRDefault="000F129C" w:rsidP="00EF2D1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29C">
              <w:rPr>
                <w:rFonts w:ascii="Times New Roman" w:hAnsi="Times New Roman"/>
                <w:sz w:val="28"/>
                <w:szCs w:val="28"/>
              </w:rPr>
              <w:t>Проверка соблюдения целей, порядка и условий предоставления из федерального бюджета бюджету Курганской области субсидии на создание новых мест в общеобразовательных организациях и модернизацию инфраструктуры общего образования на реализацию федерального проекта «Современная школа» национального проекта «Образование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FA2040" w:rsidRDefault="000F129C" w:rsidP="00FA3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2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– истекший период 2024 год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0F129C" w:rsidP="006A7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29C">
              <w:rPr>
                <w:rFonts w:ascii="Times New Roman" w:hAnsi="Times New Roman" w:cs="Times New Roman"/>
                <w:sz w:val="28"/>
                <w:szCs w:val="28"/>
              </w:rPr>
              <w:t>с 21.08.2024 по 04.10.2024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726C64" w:rsidRPr="003705D5" w:rsidRDefault="000F129C" w:rsidP="00B76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29C"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арушения положений нормативных правовых актов, регулирующих бюджетные правоотношения</w:t>
            </w:r>
            <w:r w:rsidR="001D6F0C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B76DC6">
              <w:rPr>
                <w:rFonts w:ascii="Times New Roman" w:hAnsi="Times New Roman" w:cs="Times New Roman"/>
                <w:sz w:val="28"/>
                <w:szCs w:val="28"/>
              </w:rPr>
              <w:t>обязательств по</w:t>
            </w:r>
            <w:r w:rsidR="001D6F0C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</w:t>
            </w:r>
            <w:r w:rsidR="00B76DC6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="001D6F0C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субсидий</w:t>
            </w:r>
          </w:p>
        </w:tc>
      </w:tr>
      <w:tr w:rsidR="00726C64" w:rsidRPr="00FA2040" w:rsidTr="00EF2D1D">
        <w:tc>
          <w:tcPr>
            <w:tcW w:w="10195" w:type="dxa"/>
            <w:gridSpan w:val="2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CE44CD" w:rsidRDefault="001624E7" w:rsidP="0059201C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1B4AAC">
        <w:rPr>
          <w:rFonts w:ascii="Times New Roman" w:hAnsi="Times New Roman" w:cs="Times New Roman"/>
          <w:b/>
          <w:sz w:val="28"/>
          <w:szCs w:val="28"/>
        </w:rPr>
        <w:t>2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01C">
        <w:rPr>
          <w:rFonts w:ascii="Times New Roman" w:hAnsi="Times New Roman" w:cs="Times New Roman"/>
          <w:b/>
          <w:sz w:val="28"/>
          <w:szCs w:val="28"/>
        </w:rPr>
        <w:t>-</w:t>
      </w:r>
      <w:r w:rsidR="00814072" w:rsidRPr="00814072">
        <w:t xml:space="preserve"> </w:t>
      </w:r>
      <w:r w:rsidR="00764F15"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="00764F15" w:rsidRPr="00764F15">
        <w:rPr>
          <w:rFonts w:ascii="Times New Roman" w:hAnsi="Times New Roman" w:cs="Times New Roman"/>
          <w:b/>
          <w:sz w:val="28"/>
          <w:szCs w:val="28"/>
        </w:rPr>
        <w:t xml:space="preserve"> строительства, </w:t>
      </w:r>
      <w:proofErr w:type="spellStart"/>
      <w:r w:rsidR="00764F15" w:rsidRPr="00764F15">
        <w:rPr>
          <w:rFonts w:ascii="Times New Roman" w:hAnsi="Times New Roman" w:cs="Times New Roman"/>
          <w:b/>
          <w:sz w:val="28"/>
          <w:szCs w:val="28"/>
        </w:rPr>
        <w:t>госэкспертизы</w:t>
      </w:r>
      <w:proofErr w:type="spellEnd"/>
      <w:r w:rsidR="00764F15" w:rsidRPr="00764F15">
        <w:rPr>
          <w:rFonts w:ascii="Times New Roman" w:hAnsi="Times New Roman" w:cs="Times New Roman"/>
          <w:b/>
          <w:sz w:val="28"/>
          <w:szCs w:val="28"/>
        </w:rPr>
        <w:t xml:space="preserve"> и жилищно-коммунального хозяйства Курганской области</w:t>
      </w:r>
    </w:p>
    <w:p w:rsidR="001D6F0C" w:rsidRPr="0059201C" w:rsidRDefault="001D6F0C" w:rsidP="0059201C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1624E7" w:rsidRPr="000B643F" w:rsidRDefault="00764F15" w:rsidP="00083CF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64F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партамент строительства, </w:t>
            </w:r>
            <w:proofErr w:type="spellStart"/>
            <w:r w:rsidRPr="00764F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экспертизы</w:t>
            </w:r>
            <w:proofErr w:type="spellEnd"/>
            <w:r w:rsidRPr="00764F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жилищно-коммунального хозяйства Курганской области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1624E7" w:rsidRPr="00373F73" w:rsidRDefault="001624E7" w:rsidP="00E107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УФК по Курганской области </w:t>
            </w:r>
            <w:r w:rsidR="00764F15" w:rsidRPr="00764F15">
              <w:rPr>
                <w:rStyle w:val="FontStyle11"/>
                <w:sz w:val="28"/>
                <w:szCs w:val="28"/>
              </w:rPr>
              <w:t xml:space="preserve">от 16.08.2024 № 566 «О назначении плановой выездной проверки Департамента строительства, </w:t>
            </w:r>
            <w:proofErr w:type="spellStart"/>
            <w:r w:rsidR="00764F15" w:rsidRPr="00764F15">
              <w:rPr>
                <w:rStyle w:val="FontStyle11"/>
                <w:sz w:val="28"/>
                <w:szCs w:val="28"/>
              </w:rPr>
              <w:t>госэкспертизы</w:t>
            </w:r>
            <w:proofErr w:type="spellEnd"/>
            <w:r w:rsidR="00764F15" w:rsidRPr="00764F15">
              <w:rPr>
                <w:rStyle w:val="FontStyle11"/>
                <w:sz w:val="28"/>
                <w:szCs w:val="28"/>
              </w:rPr>
              <w:t xml:space="preserve"> и жилищно-коммунального хозяйства Курганской области», от 10.09.2024 № 601 «О внесении изменений в приказ Управления Федерального казначейства по Курганской области от 16 августа 2024 года № 566 «О назначении плановой выездной проверки Департамента строительства, </w:t>
            </w:r>
            <w:proofErr w:type="spellStart"/>
            <w:r w:rsidR="00764F15" w:rsidRPr="00764F15">
              <w:rPr>
                <w:rStyle w:val="FontStyle11"/>
                <w:sz w:val="28"/>
                <w:szCs w:val="28"/>
              </w:rPr>
              <w:t>госэкспертизы</w:t>
            </w:r>
            <w:proofErr w:type="spellEnd"/>
            <w:r w:rsidR="00764F15" w:rsidRPr="00764F15">
              <w:rPr>
                <w:rStyle w:val="FontStyle11"/>
                <w:sz w:val="28"/>
                <w:szCs w:val="28"/>
              </w:rPr>
              <w:t xml:space="preserve"> и жилищно-коммунального хозяйства Курганской области»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1624E7" w:rsidRPr="00FA2040" w:rsidRDefault="00F01EFE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0DB8">
              <w:rPr>
                <w:rFonts w:ascii="Times New Roman" w:hAnsi="Times New Roman" w:cs="Times New Roman"/>
                <w:sz w:val="28"/>
                <w:szCs w:val="28"/>
              </w:rPr>
              <w:t>лановая выездная проверка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1624E7" w:rsidRPr="00FA2040" w:rsidRDefault="00764F15" w:rsidP="00EF2D1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64F15">
              <w:rPr>
                <w:rFonts w:ascii="Times New Roman" w:hAnsi="Times New Roman"/>
                <w:sz w:val="28"/>
                <w:szCs w:val="28"/>
              </w:rPr>
              <w:t>роверка соблюдения целей, порядка и условий предоставления из федерального бюджета бюджету Курганской области субсидий на создание новых мест в общеобразовательных организациях и модернизацию инфраструктуры общего образования на реализацию федерального проекта «Современная школа» национального проекта «Образование»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1624E7" w:rsidRPr="00FA2040" w:rsidRDefault="00764F15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– истекший период 2024 года</w:t>
            </w:r>
          </w:p>
        </w:tc>
      </w:tr>
      <w:tr w:rsidR="00CE44CD" w:rsidRPr="00FA2040" w:rsidTr="00EF2D1D">
        <w:tc>
          <w:tcPr>
            <w:tcW w:w="3964" w:type="dxa"/>
          </w:tcPr>
          <w:p w:rsidR="00CE44CD" w:rsidRPr="00FA2040" w:rsidRDefault="00CE44CD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CE44CD" w:rsidRPr="00CE44CD" w:rsidRDefault="00E1074A" w:rsidP="0081407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</w:t>
            </w:r>
            <w:r w:rsidR="00764F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8</w:t>
            </w:r>
            <w:r w:rsidR="00F01E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764F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по 04.1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4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CE44CD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1624E7" w:rsidRPr="00FA2040" w:rsidRDefault="001D6F0C" w:rsidP="00B76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29C"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арушения положений нормативных правовых актов, регулирующих бюджетные право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B76DC6">
              <w:rPr>
                <w:rFonts w:ascii="Times New Roman" w:hAnsi="Times New Roman" w:cs="Times New Roman"/>
                <w:sz w:val="28"/>
                <w:szCs w:val="28"/>
              </w:rPr>
              <w:t>обязательств по Соглашениям о предоставлении субсидий</w:t>
            </w:r>
          </w:p>
        </w:tc>
      </w:tr>
      <w:tr w:rsidR="001624E7" w:rsidRPr="00FA2040" w:rsidTr="00EF2D1D">
        <w:tc>
          <w:tcPr>
            <w:tcW w:w="10195" w:type="dxa"/>
            <w:gridSpan w:val="2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3906" w:rsidRDefault="00D73906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64EDC" w:rsidRDefault="00264EDC" w:rsidP="00264EDC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lastRenderedPageBreak/>
        <w:t>Табл</w:t>
      </w:r>
      <w:bookmarkStart w:id="0" w:name="_GoBack"/>
      <w:bookmarkEnd w:id="0"/>
      <w:r w:rsidRPr="00AA348C">
        <w:rPr>
          <w:rFonts w:ascii="Times New Roman" w:hAnsi="Times New Roman" w:cs="Times New Roman"/>
          <w:b/>
          <w:sz w:val="28"/>
          <w:szCs w:val="28"/>
        </w:rPr>
        <w:t xml:space="preserve">иц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14072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  <w:r w:rsidRPr="00264EDC">
        <w:rPr>
          <w:rFonts w:ascii="Times New Roman" w:hAnsi="Times New Roman" w:cs="Times New Roman"/>
          <w:b/>
          <w:sz w:val="28"/>
          <w:szCs w:val="28"/>
        </w:rPr>
        <w:t xml:space="preserve"> города Кургана «Средняя общеобразовательная школа № 52»</w:t>
      </w:r>
    </w:p>
    <w:p w:rsidR="001D6F0C" w:rsidRPr="0059201C" w:rsidRDefault="001D6F0C" w:rsidP="00264EDC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264EDC" w:rsidRPr="00FA2040" w:rsidTr="00B124C1">
        <w:tc>
          <w:tcPr>
            <w:tcW w:w="3964" w:type="dxa"/>
          </w:tcPr>
          <w:p w:rsidR="00264EDC" w:rsidRPr="00FA2040" w:rsidRDefault="00264EDC" w:rsidP="00B12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264EDC" w:rsidRPr="000B643F" w:rsidRDefault="00264EDC" w:rsidP="00B124C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4E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е бюджетное учреждение города Кургана «Средняя общеобразовательная школа № 52»</w:t>
            </w:r>
          </w:p>
        </w:tc>
      </w:tr>
      <w:tr w:rsidR="00264EDC" w:rsidRPr="00FA2040" w:rsidTr="00B124C1">
        <w:tc>
          <w:tcPr>
            <w:tcW w:w="3964" w:type="dxa"/>
          </w:tcPr>
          <w:p w:rsidR="00264EDC" w:rsidRPr="00FA2040" w:rsidRDefault="00264EDC" w:rsidP="00B12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264EDC" w:rsidRPr="00373F73" w:rsidRDefault="00264EDC" w:rsidP="00B124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УФК по Курганской области </w:t>
            </w:r>
            <w:r w:rsidRPr="00264EDC">
              <w:rPr>
                <w:rStyle w:val="FontStyle11"/>
                <w:sz w:val="28"/>
                <w:szCs w:val="28"/>
              </w:rPr>
              <w:t>от 16.08.2024 № 569 «О назначении плановой выездной проверки Муниципального бюджетного учреждения города Кургана «Средняя общеобразовательная школа № 52»», от 10.09.2024 № 599 «О внесении изменений в приказ Управления Федерального казначейства по Курганской области от 16 августа 2024 года № 569 «О назначении плановой выездной проверки Муниципального бюджетного учреждения города Кургана «Средняя общеобразовательная школа № 52»</w:t>
            </w:r>
          </w:p>
        </w:tc>
      </w:tr>
      <w:tr w:rsidR="00264EDC" w:rsidRPr="00FA2040" w:rsidTr="00B124C1">
        <w:tc>
          <w:tcPr>
            <w:tcW w:w="3964" w:type="dxa"/>
          </w:tcPr>
          <w:p w:rsidR="00264EDC" w:rsidRPr="00FA2040" w:rsidRDefault="00264EDC" w:rsidP="00B12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264EDC" w:rsidRPr="00FA2040" w:rsidRDefault="00264EDC" w:rsidP="00B12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</w:tr>
      <w:tr w:rsidR="00264EDC" w:rsidRPr="00FA2040" w:rsidTr="00B124C1">
        <w:tc>
          <w:tcPr>
            <w:tcW w:w="3964" w:type="dxa"/>
          </w:tcPr>
          <w:p w:rsidR="00264EDC" w:rsidRPr="00FA2040" w:rsidRDefault="00264EDC" w:rsidP="00B12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264EDC" w:rsidRPr="00FA2040" w:rsidRDefault="00264EDC" w:rsidP="00B124C1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64EDC">
              <w:rPr>
                <w:rFonts w:ascii="Times New Roman" w:hAnsi="Times New Roman"/>
                <w:sz w:val="28"/>
                <w:szCs w:val="28"/>
              </w:rPr>
              <w:t>роверка соблюдения целей, порядка и условий предоставления из федерального бюджета бюджету Курганской области субсидий на создание новых мест в общеобразовательных организациях и модернизацию инфраструктуры общего образования на реализацию федерального проекта «Современная школа» национального проекта «Образование».</w:t>
            </w:r>
          </w:p>
        </w:tc>
      </w:tr>
      <w:tr w:rsidR="00264EDC" w:rsidRPr="00FA2040" w:rsidTr="00B124C1">
        <w:tc>
          <w:tcPr>
            <w:tcW w:w="3964" w:type="dxa"/>
          </w:tcPr>
          <w:p w:rsidR="00264EDC" w:rsidRPr="00FA2040" w:rsidRDefault="00264EDC" w:rsidP="00B12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264EDC" w:rsidRPr="00FA2040" w:rsidRDefault="00264EDC" w:rsidP="00B12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– истекший период 2024 года</w:t>
            </w:r>
          </w:p>
        </w:tc>
      </w:tr>
      <w:tr w:rsidR="00264EDC" w:rsidRPr="00FA2040" w:rsidTr="00B124C1">
        <w:tc>
          <w:tcPr>
            <w:tcW w:w="3964" w:type="dxa"/>
          </w:tcPr>
          <w:p w:rsidR="00264EDC" w:rsidRPr="00FA2040" w:rsidRDefault="00264EDC" w:rsidP="00B12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264EDC" w:rsidRPr="00CE44CD" w:rsidRDefault="00264EDC" w:rsidP="00B124C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21.08.2024 по 04.10.2024</w:t>
            </w:r>
          </w:p>
        </w:tc>
      </w:tr>
      <w:tr w:rsidR="00264EDC" w:rsidRPr="00FA2040" w:rsidTr="00B124C1">
        <w:tc>
          <w:tcPr>
            <w:tcW w:w="3964" w:type="dxa"/>
          </w:tcPr>
          <w:p w:rsidR="00264EDC" w:rsidRPr="00FA2040" w:rsidRDefault="00264EDC" w:rsidP="00B12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264EDC" w:rsidRPr="00FA2040" w:rsidRDefault="005465AF" w:rsidP="001D6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5AF"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арушения положений нормативных правовых актов, регулирующих бюджетные правоотношения</w:t>
            </w:r>
            <w:r w:rsidR="001D6F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65AF">
              <w:rPr>
                <w:rFonts w:ascii="Times New Roman" w:hAnsi="Times New Roman" w:cs="Times New Roman"/>
                <w:sz w:val="28"/>
                <w:szCs w:val="28"/>
              </w:rPr>
              <w:t xml:space="preserve"> и законодательства Российской Федерации о контрактной системе</w:t>
            </w:r>
            <w:r w:rsidR="001D6F0C">
              <w:rPr>
                <w:rFonts w:ascii="Times New Roman" w:hAnsi="Times New Roman" w:cs="Times New Roman"/>
                <w:sz w:val="28"/>
                <w:szCs w:val="28"/>
              </w:rPr>
              <w:t>, а также обязательств по Соглашению о предоставлении субсидий</w:t>
            </w:r>
          </w:p>
        </w:tc>
      </w:tr>
      <w:tr w:rsidR="00264EDC" w:rsidRPr="00FA2040" w:rsidTr="00B124C1">
        <w:tc>
          <w:tcPr>
            <w:tcW w:w="10195" w:type="dxa"/>
            <w:gridSpan w:val="2"/>
          </w:tcPr>
          <w:p w:rsidR="00264EDC" w:rsidRPr="00FA2040" w:rsidRDefault="00264EDC" w:rsidP="00B12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264EDC" w:rsidRDefault="00264ED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465AF" w:rsidRDefault="005465AF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465AF" w:rsidRDefault="005465AF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465AF" w:rsidRDefault="005465AF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465AF" w:rsidRDefault="005465AF" w:rsidP="005465A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14072">
        <w:t xml:space="preserve"> </w:t>
      </w:r>
      <w:r w:rsidRPr="005465AF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 города Кургана «Управление капитального строительства»</w:t>
      </w:r>
    </w:p>
    <w:p w:rsidR="001D6F0C" w:rsidRPr="0059201C" w:rsidRDefault="001D6F0C" w:rsidP="005465A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5465AF" w:rsidRPr="00FA2040" w:rsidTr="00852A60">
        <w:tc>
          <w:tcPr>
            <w:tcW w:w="3964" w:type="dxa"/>
          </w:tcPr>
          <w:p w:rsidR="005465AF" w:rsidRPr="00FA2040" w:rsidRDefault="005465AF" w:rsidP="00852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5465AF" w:rsidRPr="000B643F" w:rsidRDefault="005465AF" w:rsidP="00852A6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е казенное учреждение</w:t>
            </w:r>
            <w:r w:rsidRPr="005465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рода Кургана «Управление капитального строительства»</w:t>
            </w:r>
          </w:p>
        </w:tc>
      </w:tr>
      <w:tr w:rsidR="005465AF" w:rsidRPr="00FA2040" w:rsidTr="00852A60">
        <w:tc>
          <w:tcPr>
            <w:tcW w:w="3964" w:type="dxa"/>
          </w:tcPr>
          <w:p w:rsidR="005465AF" w:rsidRPr="00FA2040" w:rsidRDefault="005465AF" w:rsidP="00852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5465AF" w:rsidRPr="00373F73" w:rsidRDefault="005465AF" w:rsidP="00852A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УФК по Курганской области </w:t>
            </w:r>
            <w:r w:rsidRPr="005465AF">
              <w:rPr>
                <w:rStyle w:val="FontStyle11"/>
                <w:sz w:val="28"/>
                <w:szCs w:val="28"/>
              </w:rPr>
              <w:t>от 16.08.2024 № 568 «О назначении плановой выездной проверки Муниципального казенного учреждения города Кургана «Управление капитального строительства», от 10.09.2024 № 598 «О внесении изменений в приказ Управления Федерального казначейства по Курганской области от 16 августа 2024 года № 568 «О назначении плановой выездной проверки Муниципального казенного учреждения города Кургана «Управление капитального строительства»</w:t>
            </w:r>
          </w:p>
        </w:tc>
      </w:tr>
      <w:tr w:rsidR="005465AF" w:rsidRPr="00FA2040" w:rsidTr="00852A60">
        <w:tc>
          <w:tcPr>
            <w:tcW w:w="3964" w:type="dxa"/>
          </w:tcPr>
          <w:p w:rsidR="005465AF" w:rsidRPr="00FA2040" w:rsidRDefault="005465AF" w:rsidP="00852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5465AF" w:rsidRPr="00FA2040" w:rsidRDefault="005465AF" w:rsidP="00852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</w:tr>
      <w:tr w:rsidR="005465AF" w:rsidRPr="00FA2040" w:rsidTr="00852A60">
        <w:tc>
          <w:tcPr>
            <w:tcW w:w="3964" w:type="dxa"/>
          </w:tcPr>
          <w:p w:rsidR="005465AF" w:rsidRPr="00FA2040" w:rsidRDefault="005465AF" w:rsidP="00852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5465AF" w:rsidRPr="00FA2040" w:rsidRDefault="005465AF" w:rsidP="00852A60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5AF">
              <w:rPr>
                <w:rFonts w:ascii="Times New Roman" w:hAnsi="Times New Roman"/>
                <w:sz w:val="28"/>
                <w:szCs w:val="28"/>
              </w:rPr>
              <w:t>Проверка соблюдения целей, порядка и условий предоставления из федерального бюджета бюджету Курганской области субсидий на создание новых мест в общеобразовательных организациях и модернизацию инфраструктуры общего образования на реализацию федерального проекта «Современная школа» национального проекта «Образование»</w:t>
            </w:r>
          </w:p>
        </w:tc>
      </w:tr>
      <w:tr w:rsidR="005465AF" w:rsidRPr="00FA2040" w:rsidTr="00852A60">
        <w:tc>
          <w:tcPr>
            <w:tcW w:w="3964" w:type="dxa"/>
          </w:tcPr>
          <w:p w:rsidR="005465AF" w:rsidRPr="00FA2040" w:rsidRDefault="005465AF" w:rsidP="00852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5465AF" w:rsidRPr="00FA2040" w:rsidRDefault="005465AF" w:rsidP="00852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– истекший период 2024 года</w:t>
            </w:r>
          </w:p>
        </w:tc>
      </w:tr>
      <w:tr w:rsidR="005465AF" w:rsidRPr="00FA2040" w:rsidTr="00852A60">
        <w:tc>
          <w:tcPr>
            <w:tcW w:w="3964" w:type="dxa"/>
          </w:tcPr>
          <w:p w:rsidR="005465AF" w:rsidRPr="00FA2040" w:rsidRDefault="005465AF" w:rsidP="00852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5465AF" w:rsidRPr="00CE44CD" w:rsidRDefault="005465AF" w:rsidP="00852A6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21.08.2024 по 04.10.2024</w:t>
            </w:r>
          </w:p>
        </w:tc>
      </w:tr>
      <w:tr w:rsidR="005465AF" w:rsidRPr="00FA2040" w:rsidTr="00852A60">
        <w:tc>
          <w:tcPr>
            <w:tcW w:w="3964" w:type="dxa"/>
          </w:tcPr>
          <w:p w:rsidR="005465AF" w:rsidRPr="00FA2040" w:rsidRDefault="005465AF" w:rsidP="00852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5465AF" w:rsidRPr="00FA2040" w:rsidRDefault="001D6F0C" w:rsidP="00852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5AF"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арушения положений нормативных правовых актов, регулирующих бюджетные право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65AF">
              <w:rPr>
                <w:rFonts w:ascii="Times New Roman" w:hAnsi="Times New Roman" w:cs="Times New Roman"/>
                <w:sz w:val="28"/>
                <w:szCs w:val="28"/>
              </w:rPr>
              <w:t xml:space="preserve"> и законодательства Российской Федерации о контрактной сис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465AF" w:rsidRPr="00FA2040" w:rsidTr="00852A60">
        <w:tc>
          <w:tcPr>
            <w:tcW w:w="10195" w:type="dxa"/>
            <w:gridSpan w:val="2"/>
          </w:tcPr>
          <w:p w:rsidR="005465AF" w:rsidRPr="00FA2040" w:rsidRDefault="005465AF" w:rsidP="00852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E1074A" w:rsidRDefault="00E1074A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74A" w:rsidRDefault="00E1074A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74A" w:rsidRDefault="00E1074A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81310D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35028"/>
    <w:rsid w:val="00043C95"/>
    <w:rsid w:val="000745B4"/>
    <w:rsid w:val="00083CFE"/>
    <w:rsid w:val="00096ED2"/>
    <w:rsid w:val="000B643F"/>
    <w:rsid w:val="000C4CB7"/>
    <w:rsid w:val="000D483C"/>
    <w:rsid w:val="000F129C"/>
    <w:rsid w:val="000F45C2"/>
    <w:rsid w:val="000F711B"/>
    <w:rsid w:val="001048EB"/>
    <w:rsid w:val="001166A3"/>
    <w:rsid w:val="00116B17"/>
    <w:rsid w:val="001561DA"/>
    <w:rsid w:val="001624E7"/>
    <w:rsid w:val="0017284A"/>
    <w:rsid w:val="00187582"/>
    <w:rsid w:val="001938E6"/>
    <w:rsid w:val="001B4AAC"/>
    <w:rsid w:val="001D4083"/>
    <w:rsid w:val="001D4A8B"/>
    <w:rsid w:val="001D6F0C"/>
    <w:rsid w:val="001D712A"/>
    <w:rsid w:val="001E741B"/>
    <w:rsid w:val="00216474"/>
    <w:rsid w:val="0022290A"/>
    <w:rsid w:val="00242218"/>
    <w:rsid w:val="0024489D"/>
    <w:rsid w:val="0025603D"/>
    <w:rsid w:val="00264EDC"/>
    <w:rsid w:val="002959A2"/>
    <w:rsid w:val="002A14E1"/>
    <w:rsid w:val="002B0AB7"/>
    <w:rsid w:val="002B5F1D"/>
    <w:rsid w:val="002C6F61"/>
    <w:rsid w:val="002D1C1C"/>
    <w:rsid w:val="002E400A"/>
    <w:rsid w:val="003245F6"/>
    <w:rsid w:val="00325C75"/>
    <w:rsid w:val="0034413A"/>
    <w:rsid w:val="003705D5"/>
    <w:rsid w:val="00373F73"/>
    <w:rsid w:val="00384A74"/>
    <w:rsid w:val="003A7DE5"/>
    <w:rsid w:val="003B6A15"/>
    <w:rsid w:val="003E1BAD"/>
    <w:rsid w:val="003F013E"/>
    <w:rsid w:val="00400A37"/>
    <w:rsid w:val="00402EE4"/>
    <w:rsid w:val="00411A85"/>
    <w:rsid w:val="00427774"/>
    <w:rsid w:val="00450B1B"/>
    <w:rsid w:val="004A2409"/>
    <w:rsid w:val="004D5D35"/>
    <w:rsid w:val="004F5B75"/>
    <w:rsid w:val="00520163"/>
    <w:rsid w:val="005407EB"/>
    <w:rsid w:val="005465AF"/>
    <w:rsid w:val="005873EB"/>
    <w:rsid w:val="005877D9"/>
    <w:rsid w:val="00587F7D"/>
    <w:rsid w:val="0059201C"/>
    <w:rsid w:val="005A3E84"/>
    <w:rsid w:val="005C5E0B"/>
    <w:rsid w:val="0060006C"/>
    <w:rsid w:val="00607C01"/>
    <w:rsid w:val="006317F4"/>
    <w:rsid w:val="0064344E"/>
    <w:rsid w:val="006604AA"/>
    <w:rsid w:val="006A7583"/>
    <w:rsid w:val="006C235C"/>
    <w:rsid w:val="006E3FB8"/>
    <w:rsid w:val="006E63D3"/>
    <w:rsid w:val="0071188A"/>
    <w:rsid w:val="00726C64"/>
    <w:rsid w:val="00753E21"/>
    <w:rsid w:val="0075465D"/>
    <w:rsid w:val="00757F45"/>
    <w:rsid w:val="00762B7B"/>
    <w:rsid w:val="00764BCE"/>
    <w:rsid w:val="00764F15"/>
    <w:rsid w:val="00771890"/>
    <w:rsid w:val="007871B3"/>
    <w:rsid w:val="007C0BC9"/>
    <w:rsid w:val="007C226A"/>
    <w:rsid w:val="007D46BA"/>
    <w:rsid w:val="008059D9"/>
    <w:rsid w:val="0081310D"/>
    <w:rsid w:val="00814072"/>
    <w:rsid w:val="008422C8"/>
    <w:rsid w:val="00856937"/>
    <w:rsid w:val="00856CE5"/>
    <w:rsid w:val="0089163B"/>
    <w:rsid w:val="00894D8D"/>
    <w:rsid w:val="008E0346"/>
    <w:rsid w:val="008F6354"/>
    <w:rsid w:val="00914028"/>
    <w:rsid w:val="0093140E"/>
    <w:rsid w:val="009440A9"/>
    <w:rsid w:val="009629CD"/>
    <w:rsid w:val="009B4EE0"/>
    <w:rsid w:val="009C071D"/>
    <w:rsid w:val="009D3027"/>
    <w:rsid w:val="009F117A"/>
    <w:rsid w:val="00A50735"/>
    <w:rsid w:val="00A63BFD"/>
    <w:rsid w:val="00AA2302"/>
    <w:rsid w:val="00AA348C"/>
    <w:rsid w:val="00AB6E66"/>
    <w:rsid w:val="00AC4B19"/>
    <w:rsid w:val="00B27565"/>
    <w:rsid w:val="00B36518"/>
    <w:rsid w:val="00B43205"/>
    <w:rsid w:val="00B50DB8"/>
    <w:rsid w:val="00B53463"/>
    <w:rsid w:val="00B76DC6"/>
    <w:rsid w:val="00B82D74"/>
    <w:rsid w:val="00B831D2"/>
    <w:rsid w:val="00B90199"/>
    <w:rsid w:val="00B95DED"/>
    <w:rsid w:val="00BA3235"/>
    <w:rsid w:val="00BC1F2D"/>
    <w:rsid w:val="00BC7D41"/>
    <w:rsid w:val="00BE3906"/>
    <w:rsid w:val="00C306B6"/>
    <w:rsid w:val="00C44A75"/>
    <w:rsid w:val="00C45A4D"/>
    <w:rsid w:val="00C76C3F"/>
    <w:rsid w:val="00C77F1C"/>
    <w:rsid w:val="00C86D4E"/>
    <w:rsid w:val="00CB5C97"/>
    <w:rsid w:val="00CB74AE"/>
    <w:rsid w:val="00CC6ED8"/>
    <w:rsid w:val="00CE44CD"/>
    <w:rsid w:val="00D11F96"/>
    <w:rsid w:val="00D14D85"/>
    <w:rsid w:val="00D41040"/>
    <w:rsid w:val="00D661F5"/>
    <w:rsid w:val="00D73906"/>
    <w:rsid w:val="00D91850"/>
    <w:rsid w:val="00DA469D"/>
    <w:rsid w:val="00DC1944"/>
    <w:rsid w:val="00DC4A7C"/>
    <w:rsid w:val="00DD22D4"/>
    <w:rsid w:val="00DF0CED"/>
    <w:rsid w:val="00E1074A"/>
    <w:rsid w:val="00E17AB3"/>
    <w:rsid w:val="00E33DBD"/>
    <w:rsid w:val="00E52062"/>
    <w:rsid w:val="00E71BA5"/>
    <w:rsid w:val="00E830CE"/>
    <w:rsid w:val="00E95A7F"/>
    <w:rsid w:val="00EA419D"/>
    <w:rsid w:val="00ED5443"/>
    <w:rsid w:val="00EE2BE6"/>
    <w:rsid w:val="00EE2F1F"/>
    <w:rsid w:val="00F01EFE"/>
    <w:rsid w:val="00F46D91"/>
    <w:rsid w:val="00F50490"/>
    <w:rsid w:val="00F51DE3"/>
    <w:rsid w:val="00F61A1E"/>
    <w:rsid w:val="00F66A3D"/>
    <w:rsid w:val="00F736ED"/>
    <w:rsid w:val="00FA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D056-5944-47E7-ADA6-436D466B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7</cp:revision>
  <dcterms:created xsi:type="dcterms:W3CDTF">2024-10-08T04:25:00Z</dcterms:created>
  <dcterms:modified xsi:type="dcterms:W3CDTF">2024-10-11T06:19:00Z</dcterms:modified>
</cp:coreProperties>
</file>